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B9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B9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00F1A">
        <w:rPr>
          <w:rFonts w:ascii="Times New Roman" w:hAnsi="Times New Roman" w:cs="Times New Roman"/>
          <w:b/>
          <w:sz w:val="28"/>
          <w:szCs w:val="28"/>
        </w:rPr>
        <w:t xml:space="preserve">Методам численного анализа </w:t>
      </w: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Исполнитель</w:t>
      </w: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студент 161 группы</w:t>
      </w: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Прикладная математика</w:t>
      </w: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Борис Д. Ю.</w:t>
      </w:r>
    </w:p>
    <w:p w:rsidR="00D54B98" w:rsidRPr="00D54B98" w:rsidRDefault="008F735A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66409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D54B98" w:rsidRPr="00D54B98">
        <w:rPr>
          <w:rFonts w:ascii="Times New Roman" w:hAnsi="Times New Roman" w:cs="Times New Roman"/>
          <w:sz w:val="28"/>
          <w:szCs w:val="28"/>
        </w:rPr>
        <w:t xml:space="preserve">» </w:t>
      </w:r>
      <w:r w:rsidR="00223B27">
        <w:rPr>
          <w:rFonts w:ascii="Times New Roman" w:hAnsi="Times New Roman" w:cs="Times New Roman"/>
          <w:sz w:val="28"/>
          <w:szCs w:val="28"/>
        </w:rPr>
        <w:t>Апреля</w:t>
      </w:r>
      <w:r w:rsidR="00D54B98" w:rsidRPr="00D54B98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Гродно, 2018</w:t>
      </w:r>
    </w:p>
    <w:p w:rsidR="00D54B98" w:rsidRPr="00D54B98" w:rsidRDefault="00D54B98" w:rsidP="00E20182">
      <w:pPr>
        <w:jc w:val="right"/>
        <w:rPr>
          <w:sz w:val="28"/>
          <w:szCs w:val="28"/>
        </w:rPr>
      </w:pPr>
    </w:p>
    <w:p w:rsidR="00D54B98" w:rsidRPr="00D54B98" w:rsidRDefault="00D54B98" w:rsidP="00E20182">
      <w:pPr>
        <w:jc w:val="right"/>
        <w:rPr>
          <w:sz w:val="28"/>
          <w:szCs w:val="28"/>
        </w:rPr>
      </w:pPr>
    </w:p>
    <w:p w:rsidR="00E20182" w:rsidRPr="00D54B98" w:rsidRDefault="00E20182" w:rsidP="00E20182">
      <w:pPr>
        <w:jc w:val="right"/>
        <w:rPr>
          <w:sz w:val="28"/>
          <w:szCs w:val="28"/>
        </w:rPr>
      </w:pPr>
    </w:p>
    <w:p w:rsidR="00D54B98" w:rsidRPr="00D54B98" w:rsidRDefault="00D54B98" w:rsidP="00E20182">
      <w:pPr>
        <w:jc w:val="right"/>
        <w:rPr>
          <w:sz w:val="28"/>
          <w:szCs w:val="28"/>
        </w:rPr>
      </w:pPr>
    </w:p>
    <w:p w:rsidR="00223B27" w:rsidRDefault="00223B27" w:rsidP="00223B27">
      <w:pPr>
        <w:ind w:firstLine="708"/>
        <w:jc w:val="center"/>
        <w:rPr>
          <w:b/>
          <w:sz w:val="28"/>
        </w:rPr>
      </w:pPr>
      <w:r w:rsidRPr="00223B27">
        <w:rPr>
          <w:b/>
          <w:sz w:val="28"/>
        </w:rPr>
        <w:lastRenderedPageBreak/>
        <w:t xml:space="preserve">ЛАБОРАТОРНАЯ РАБОТА </w:t>
      </w:r>
      <w:r w:rsidR="00466409">
        <w:rPr>
          <w:b/>
          <w:sz w:val="28"/>
        </w:rPr>
        <w:t>№ 7</w:t>
      </w:r>
    </w:p>
    <w:p w:rsidR="00466409" w:rsidRDefault="00466409" w:rsidP="00466409">
      <w:pPr>
        <w:jc w:val="center"/>
        <w:rPr>
          <w:b/>
          <w:sz w:val="28"/>
        </w:rPr>
      </w:pPr>
      <w:r w:rsidRPr="00466409">
        <w:rPr>
          <w:b/>
          <w:sz w:val="28"/>
        </w:rPr>
        <w:t>Тема. Интерполяционный многочлен Лагранжа</w:t>
      </w:r>
    </w:p>
    <w:p w:rsidR="00466409" w:rsidRPr="00466409" w:rsidRDefault="00466409" w:rsidP="00466409">
      <w:pPr>
        <w:rPr>
          <w:b/>
          <w:sz w:val="28"/>
        </w:rPr>
      </w:pPr>
    </w:p>
    <w:p w:rsidR="00466409" w:rsidRPr="00466409" w:rsidRDefault="00466409" w:rsidP="00466409">
      <w:pPr>
        <w:spacing w:after="0"/>
        <w:rPr>
          <w:sz w:val="28"/>
        </w:rPr>
      </w:pPr>
      <w:r w:rsidRPr="00466409">
        <w:rPr>
          <w:sz w:val="28"/>
        </w:rPr>
        <w:t xml:space="preserve">1.Построить график интерполяционного многочлена Лагранжа </w:t>
      </w:r>
    </w:p>
    <w:p w:rsidR="00466409" w:rsidRPr="00466409" w:rsidRDefault="00466409" w:rsidP="00466409">
      <w:pPr>
        <w:spacing w:after="0"/>
        <w:rPr>
          <w:sz w:val="28"/>
        </w:rPr>
      </w:pPr>
      <w:r w:rsidRPr="00466409">
        <w:rPr>
          <w:sz w:val="28"/>
        </w:rPr>
        <w:t xml:space="preserve">2.Отметить на нем узлы интерполяции. </w:t>
      </w:r>
    </w:p>
    <w:p w:rsidR="00074F07" w:rsidRPr="00466409" w:rsidRDefault="00466409" w:rsidP="00466409">
      <w:pPr>
        <w:rPr>
          <w:sz w:val="44"/>
          <w:szCs w:val="28"/>
        </w:rPr>
      </w:pPr>
      <w:r w:rsidRPr="00466409">
        <w:rPr>
          <w:sz w:val="28"/>
        </w:rPr>
        <w:t xml:space="preserve">3. Вычислить значения многочлена в некоторых точках по формуле </w:t>
      </w:r>
      <w:proofErr w:type="spellStart"/>
      <w:r w:rsidRPr="00466409">
        <w:rPr>
          <w:sz w:val="28"/>
        </w:rPr>
        <w:t>Эйткена</w:t>
      </w:r>
      <w:proofErr w:type="spellEnd"/>
    </w:p>
    <w:p w:rsidR="00223B27" w:rsidRDefault="00223B27" w:rsidP="008F735A">
      <w:pPr>
        <w:ind w:firstLine="360"/>
        <w:rPr>
          <w:sz w:val="28"/>
          <w:szCs w:val="28"/>
        </w:rPr>
      </w:pPr>
      <w:r>
        <w:rPr>
          <w:sz w:val="28"/>
          <w:szCs w:val="28"/>
        </w:rPr>
        <w:t>Условие</w:t>
      </w:r>
      <w:r w:rsidR="00074F07">
        <w:rPr>
          <w:sz w:val="28"/>
          <w:szCs w:val="28"/>
        </w:rPr>
        <w:t>:</w:t>
      </w:r>
    </w:p>
    <w:p w:rsidR="00466409" w:rsidRDefault="00466409" w:rsidP="00466409">
      <w:pPr>
        <w:ind w:firstLine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F792A3" wp14:editId="78DF0746">
            <wp:extent cx="2200275" cy="2981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07" w:rsidRDefault="00074F07" w:rsidP="008F735A">
      <w:pPr>
        <w:ind w:firstLine="360"/>
        <w:rPr>
          <w:sz w:val="28"/>
          <w:szCs w:val="28"/>
        </w:rPr>
      </w:pPr>
    </w:p>
    <w:p w:rsidR="00D54B98" w:rsidRDefault="00346073" w:rsidP="008F735A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396EB4">
        <w:rPr>
          <w:b/>
          <w:sz w:val="28"/>
          <w:szCs w:val="28"/>
        </w:rPr>
        <w:t>Теор</w:t>
      </w:r>
      <w:r w:rsidR="00D54B98" w:rsidRPr="00396EB4">
        <w:rPr>
          <w:b/>
          <w:sz w:val="28"/>
          <w:szCs w:val="28"/>
        </w:rPr>
        <w:t xml:space="preserve">етический материал </w:t>
      </w:r>
    </w:p>
    <w:p w:rsidR="00466409" w:rsidRPr="00466409" w:rsidRDefault="00466409" w:rsidP="00466409">
      <w:pPr>
        <w:jc w:val="both"/>
        <w:rPr>
          <w:b/>
          <w:sz w:val="28"/>
          <w:szCs w:val="28"/>
        </w:rPr>
      </w:pPr>
    </w:p>
    <w:p w:rsidR="00466409" w:rsidRPr="00466409" w:rsidRDefault="00466409" w:rsidP="00466409">
      <w:pPr>
        <w:ind w:left="360" w:firstLine="348"/>
        <w:jc w:val="both"/>
        <w:rPr>
          <w:sz w:val="28"/>
          <w:szCs w:val="28"/>
        </w:rPr>
      </w:pPr>
      <w:r w:rsidRPr="00466409">
        <w:rPr>
          <w:sz w:val="28"/>
          <w:szCs w:val="28"/>
        </w:rPr>
        <w:t xml:space="preserve">Интерполяционный многочлен </w:t>
      </w:r>
      <w:r w:rsidR="00C52853" w:rsidRPr="00C52853">
        <w:rPr>
          <w:sz w:val="28"/>
          <w:szCs w:val="28"/>
        </w:rPr>
        <w:t>Лагранжа</w:t>
      </w:r>
      <w:r w:rsidRPr="00466409">
        <w:rPr>
          <w:sz w:val="28"/>
          <w:szCs w:val="28"/>
        </w:rPr>
        <w:t>:</w:t>
      </w:r>
    </w:p>
    <w:p w:rsidR="00466409" w:rsidRPr="00466409" w:rsidRDefault="00466409" w:rsidP="00466409">
      <w:pPr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0443D4" wp14:editId="7C8A19C6">
            <wp:extent cx="6924040" cy="30137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09" w:rsidRPr="00466409" w:rsidRDefault="00466409" w:rsidP="00466409">
      <w:pPr>
        <w:ind w:left="360"/>
        <w:jc w:val="both"/>
        <w:rPr>
          <w:sz w:val="28"/>
          <w:szCs w:val="28"/>
        </w:rPr>
      </w:pPr>
      <w:r w:rsidRPr="00466409">
        <w:rPr>
          <w:sz w:val="28"/>
          <w:szCs w:val="28"/>
        </w:rPr>
        <w:lastRenderedPageBreak/>
        <w:t xml:space="preserve">Схема </w:t>
      </w:r>
      <w:proofErr w:type="spellStart"/>
      <w:r w:rsidRPr="00466409">
        <w:rPr>
          <w:sz w:val="28"/>
          <w:szCs w:val="28"/>
        </w:rPr>
        <w:t>Эйткена</w:t>
      </w:r>
      <w:proofErr w:type="spellEnd"/>
      <w:r w:rsidRPr="00466409">
        <w:rPr>
          <w:sz w:val="28"/>
          <w:szCs w:val="28"/>
        </w:rPr>
        <w:t>:</w:t>
      </w:r>
    </w:p>
    <w:p w:rsidR="00466409" w:rsidRPr="00466409" w:rsidRDefault="00466409" w:rsidP="00466409">
      <w:pPr>
        <w:jc w:val="both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4B7913" wp14:editId="4C4CFB87">
            <wp:extent cx="6924040" cy="11188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09" w:rsidRDefault="00466409" w:rsidP="009B12E7">
      <w:pPr>
        <w:rPr>
          <w:rFonts w:cstheme="minorHAnsi"/>
          <w:color w:val="000000"/>
          <w:sz w:val="24"/>
        </w:rPr>
      </w:pPr>
    </w:p>
    <w:p w:rsidR="00466409" w:rsidRDefault="00466409" w:rsidP="009B12E7">
      <w:pPr>
        <w:rPr>
          <w:rFonts w:cstheme="minorHAnsi"/>
          <w:color w:val="000000"/>
          <w:sz w:val="24"/>
        </w:rPr>
      </w:pPr>
    </w:p>
    <w:p w:rsidR="00466409" w:rsidRPr="00466409" w:rsidRDefault="00B859C2" w:rsidP="00466409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E1252">
        <w:rPr>
          <w:rStyle w:val="mwe-math-mathml-inline"/>
          <w:rFonts w:eastAsia="Times New Roman" w:cstheme="minorHAnsi"/>
          <w:b/>
          <w:color w:val="000000" w:themeColor="text1"/>
          <w:sz w:val="28"/>
          <w:szCs w:val="28"/>
          <w:lang w:eastAsia="ru-RU"/>
        </w:rPr>
        <w:t>Результат вычислений</w:t>
      </w:r>
    </w:p>
    <w:p w:rsidR="008F735A" w:rsidRPr="00466409" w:rsidRDefault="00466409" w:rsidP="00466409">
      <w:pPr>
        <w:spacing w:before="100" w:beforeAutospacing="1" w:after="100" w:afterAutospacing="1" w:line="240" w:lineRule="auto"/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7BA796" wp14:editId="25D90DB8">
            <wp:extent cx="6924040" cy="3802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07" w:rsidRDefault="00074F07" w:rsidP="00074F07">
      <w:pPr>
        <w:spacing w:before="100" w:beforeAutospacing="1" w:after="100" w:afterAutospacing="1" w:line="240" w:lineRule="auto"/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</w:pPr>
    </w:p>
    <w:p w:rsidR="009B12E7" w:rsidRPr="009B12E7" w:rsidRDefault="009B12E7" w:rsidP="009B12E7">
      <w:pPr>
        <w:jc w:val="both"/>
        <w:rPr>
          <w:color w:val="000000" w:themeColor="text1"/>
          <w:sz w:val="28"/>
          <w:szCs w:val="28"/>
        </w:rPr>
      </w:pPr>
    </w:p>
    <w:p w:rsidR="00396EB4" w:rsidRDefault="00396EB4" w:rsidP="008E1252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8"/>
          <w:szCs w:val="28"/>
        </w:rPr>
      </w:pPr>
      <w:r w:rsidRPr="003D44D0">
        <w:rPr>
          <w:b/>
          <w:color w:val="000000" w:themeColor="text1"/>
          <w:sz w:val="28"/>
          <w:szCs w:val="28"/>
        </w:rPr>
        <w:t>Текст программы</w:t>
      </w:r>
    </w:p>
    <w:p w:rsidR="00A24CE6" w:rsidRDefault="00A24CE6" w:rsidP="00A24CE6">
      <w:pPr>
        <w:ind w:left="360"/>
        <w:jc w:val="both"/>
        <w:rPr>
          <w:i/>
          <w:color w:val="000000" w:themeColor="text1"/>
          <w:sz w:val="28"/>
          <w:szCs w:val="28"/>
        </w:rPr>
      </w:pPr>
    </w:p>
    <w:p w:rsidR="00A24CE6" w:rsidRDefault="00210FFD" w:rsidP="00074F07">
      <w:pPr>
        <w:ind w:left="360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Метод </w:t>
      </w:r>
      <w:r w:rsidR="00C52853">
        <w:rPr>
          <w:i/>
          <w:color w:val="000000" w:themeColor="text1"/>
          <w:sz w:val="28"/>
          <w:szCs w:val="28"/>
        </w:rPr>
        <w:t xml:space="preserve">интерполяционного многочлена </w:t>
      </w:r>
      <w:proofErr w:type="spellStart"/>
      <w:r w:rsidR="00C52853">
        <w:rPr>
          <w:i/>
          <w:color w:val="000000" w:themeColor="text1"/>
          <w:sz w:val="28"/>
          <w:szCs w:val="28"/>
        </w:rPr>
        <w:t>Лагранджа</w:t>
      </w:r>
      <w:proofErr w:type="spellEnd"/>
      <w:r w:rsidR="00FE74F0">
        <w:rPr>
          <w:i/>
          <w:color w:val="000000" w:themeColor="text1"/>
          <w:sz w:val="28"/>
          <w:szCs w:val="28"/>
        </w:rPr>
        <w:t>:</w:t>
      </w:r>
      <w:bookmarkStart w:id="0" w:name="_GoBack"/>
      <w:bookmarkEnd w:id="0"/>
    </w:p>
    <w:p w:rsid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5285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InterpolateLagrangePolynomial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2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2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MasX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2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MasY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28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)</w:t>
      </w: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lagrangePol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C528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;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 ;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++ )</w:t>
      </w:r>
    </w:p>
    <w:p w:rsid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icsP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528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C528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 ; j &lt; size ;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( j</w:t>
      </w:r>
      <w:proofErr w:type="gram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asicsP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 x</w:t>
      </w:r>
      <w:proofErr w:type="gram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MasX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) / (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MasX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MasX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[j] );</w:t>
      </w: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lagrangePol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basicsPol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MasY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lagrangePol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4F07" w:rsidRDefault="00C52853" w:rsidP="00074F07">
      <w:pPr>
        <w:ind w:left="360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Схема </w:t>
      </w:r>
      <w:proofErr w:type="spellStart"/>
      <w:r>
        <w:rPr>
          <w:i/>
          <w:color w:val="000000" w:themeColor="text1"/>
          <w:sz w:val="28"/>
          <w:szCs w:val="28"/>
        </w:rPr>
        <w:t>Эйткена</w:t>
      </w:r>
      <w:proofErr w:type="spellEnd"/>
      <w:r>
        <w:rPr>
          <w:i/>
          <w:color w:val="000000" w:themeColor="text1"/>
          <w:sz w:val="28"/>
          <w:szCs w:val="28"/>
        </w:rPr>
        <w:t>:</w:t>
      </w:r>
    </w:p>
    <w:p w:rsidR="00074F07" w:rsidRDefault="00074F07" w:rsidP="0007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52853" w:rsidRDefault="00074F07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5285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aitken_</w:t>
      </w:r>
      <w:proofErr w:type="gram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interpolation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2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arg,</w:t>
      </w:r>
      <w:r w:rsidRPr="00C52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MasX,</w:t>
      </w:r>
      <w:r w:rsidRPr="00C52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MasY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  <w:t>List&lt;List&lt;</w:t>
      </w:r>
      <w:r w:rsidRPr="00C52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f = </w:t>
      </w:r>
      <w:r w:rsidRPr="00C528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ist&lt;</w:t>
      </w:r>
      <w:r w:rsidRPr="00C52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C528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;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MasY.Length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;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++ )</w:t>
      </w: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f.Add</w:t>
      </w:r>
      <w:proofErr w:type="spellEnd"/>
      <w:proofErr w:type="gram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285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C52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&gt;());</w:t>
      </w: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  <w:t>f[0</w:t>
      </w:r>
      <w:proofErr w:type="gram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AddRange</w:t>
      </w:r>
      <w:proofErr w:type="spellEnd"/>
      <w:proofErr w:type="gram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MasY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C528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;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MasY.Length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;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++ )</w:t>
      </w: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C528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;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f[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Count ;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++ )</w:t>
      </w: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polynom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/ </w:t>
      </w:r>
      <w:proofErr w:type="gram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MasX</w:t>
      </w:r>
      <w:proofErr w:type="spellEnd"/>
      <w:proofErr w:type="gram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-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MasX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) *</w:t>
      </w: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( (</w:t>
      </w:r>
      <w:proofErr w:type="gram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f[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* (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MasX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-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arg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) ) -</w:t>
      </w: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( (</w:t>
      </w:r>
      <w:proofErr w:type="gram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MasX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- 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arg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) * f[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] ) );</w:t>
      </w: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  <w:t>f[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proofErr w:type="gram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].Add</w:t>
      </w:r>
      <w:proofErr w:type="gram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polynom</w:t>
      </w:r>
      <w:proofErr w:type="spell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52853" w:rsidRP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f[</w:t>
      </w:r>
      <w:proofErr w:type="gramEnd"/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>MasY.Length-1][0];</w:t>
      </w:r>
    </w:p>
    <w:p w:rsidR="00C52853" w:rsidRDefault="00C52853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285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74F07" w:rsidRDefault="00074F07" w:rsidP="00C52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74F07" w:rsidRDefault="00074F07" w:rsidP="00074F07">
      <w:pPr>
        <w:ind w:left="360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24CE6" w:rsidRPr="00A24CE6" w:rsidRDefault="00A24CE6" w:rsidP="00A24CE6">
      <w:pPr>
        <w:ind w:left="360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</w:p>
    <w:sectPr w:rsidR="00A24CE6" w:rsidRPr="00A24CE6" w:rsidSect="00DD349E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5CC"/>
    <w:multiLevelType w:val="multilevel"/>
    <w:tmpl w:val="B28AE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B0176"/>
    <w:multiLevelType w:val="hybridMultilevel"/>
    <w:tmpl w:val="7F7A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87091"/>
    <w:multiLevelType w:val="hybridMultilevel"/>
    <w:tmpl w:val="1F66D022"/>
    <w:lvl w:ilvl="0" w:tplc="39084F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85219"/>
    <w:multiLevelType w:val="hybridMultilevel"/>
    <w:tmpl w:val="ACC2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A2"/>
    <w:rsid w:val="00047E36"/>
    <w:rsid w:val="00074F07"/>
    <w:rsid w:val="000A07E2"/>
    <w:rsid w:val="000C33A4"/>
    <w:rsid w:val="00164D61"/>
    <w:rsid w:val="001F615C"/>
    <w:rsid w:val="00210130"/>
    <w:rsid w:val="00210FFD"/>
    <w:rsid w:val="00223B27"/>
    <w:rsid w:val="002E3902"/>
    <w:rsid w:val="0034157F"/>
    <w:rsid w:val="00346073"/>
    <w:rsid w:val="00396EB4"/>
    <w:rsid w:val="003D44D0"/>
    <w:rsid w:val="004372DD"/>
    <w:rsid w:val="00466409"/>
    <w:rsid w:val="005B0CA2"/>
    <w:rsid w:val="00600F1A"/>
    <w:rsid w:val="008E1252"/>
    <w:rsid w:val="008F735A"/>
    <w:rsid w:val="00976501"/>
    <w:rsid w:val="00994D88"/>
    <w:rsid w:val="009B12E7"/>
    <w:rsid w:val="009D20D6"/>
    <w:rsid w:val="00A24CE6"/>
    <w:rsid w:val="00B31838"/>
    <w:rsid w:val="00B653D2"/>
    <w:rsid w:val="00B859C2"/>
    <w:rsid w:val="00C02821"/>
    <w:rsid w:val="00C52853"/>
    <w:rsid w:val="00C83A99"/>
    <w:rsid w:val="00D54B98"/>
    <w:rsid w:val="00DA02B9"/>
    <w:rsid w:val="00DD1164"/>
    <w:rsid w:val="00DD349E"/>
    <w:rsid w:val="00E20182"/>
    <w:rsid w:val="00F131E5"/>
    <w:rsid w:val="00FB2E54"/>
    <w:rsid w:val="00FD4C9B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EDA3B"/>
  <w15:chartTrackingRefBased/>
  <w15:docId w15:val="{45B76090-4220-4986-B965-2EAE684F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6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74F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B9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96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047E36"/>
    <w:rPr>
      <w:color w:val="808080"/>
    </w:rPr>
  </w:style>
  <w:style w:type="character" w:customStyle="1" w:styleId="mwe-math-mathml-inline">
    <w:name w:val="mwe-math-mathml-inline"/>
    <w:basedOn w:val="a0"/>
    <w:rsid w:val="00047E36"/>
  </w:style>
  <w:style w:type="character" w:customStyle="1" w:styleId="20">
    <w:name w:val="Заголовок 2 Знак"/>
    <w:basedOn w:val="a0"/>
    <w:link w:val="2"/>
    <w:uiPriority w:val="9"/>
    <w:rsid w:val="00074F0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074F07"/>
  </w:style>
  <w:style w:type="character" w:styleId="a6">
    <w:name w:val="Hyperlink"/>
    <w:basedOn w:val="a0"/>
    <w:uiPriority w:val="99"/>
    <w:unhideWhenUsed/>
    <w:rsid w:val="00074F0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6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B691-CC96-400A-BA94-EBF753A1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рис</dc:creator>
  <cp:keywords/>
  <dc:description/>
  <cp:lastModifiedBy>Дмитрий Борис</cp:lastModifiedBy>
  <cp:revision>42</cp:revision>
  <dcterms:created xsi:type="dcterms:W3CDTF">2018-02-23T13:09:00Z</dcterms:created>
  <dcterms:modified xsi:type="dcterms:W3CDTF">2018-04-17T13:49:00Z</dcterms:modified>
</cp:coreProperties>
</file>